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F96" w:rsidRPr="00AD3351" w:rsidRDefault="005C173E" w:rsidP="00AF6DE9">
      <w:pPr>
        <w:rPr>
          <w:b/>
          <w:bCs/>
          <w:sz w:val="22"/>
          <w:szCs w:val="22"/>
        </w:rPr>
      </w:pPr>
      <w:r w:rsidRPr="00BF2DA8">
        <w:t xml:space="preserve">                                                            </w:t>
      </w:r>
      <w:bookmarkStart w:id="0" w:name="_GoBack"/>
      <w:bookmarkStart w:id="1" w:name="_MON_1696140900"/>
      <w:bookmarkEnd w:id="1"/>
      <w:r w:rsidR="00AD3351">
        <w:rPr>
          <w:bCs/>
          <w:sz w:val="22"/>
          <w:szCs w:val="22"/>
        </w:rPr>
        <w:object w:dxaOrig="9355" w:dyaOrig="1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79.75pt" o:ole="">
            <v:imagedata r:id="rId6" o:title=""/>
          </v:shape>
          <o:OLEObject Type="Embed" ProgID="Word.Document.12" ShapeID="_x0000_i1025" DrawAspect="Content" ObjectID="_1697882795" r:id="rId7">
            <o:FieldCodes>\s</o:FieldCodes>
          </o:OLEObject>
        </w:object>
      </w:r>
      <w:bookmarkEnd w:id="0"/>
      <w:bookmarkStart w:id="2" w:name="_MON_1696140887"/>
      <w:bookmarkEnd w:id="2"/>
      <w:r w:rsidR="00AD3351">
        <w:rPr>
          <w:bCs/>
          <w:sz w:val="22"/>
          <w:szCs w:val="22"/>
        </w:rPr>
        <w:object w:dxaOrig="9355" w:dyaOrig="12971">
          <v:shape id="_x0000_i1026" type="#_x0000_t75" style="width:468pt;height:648.75pt" o:ole="">
            <v:imagedata r:id="rId8" o:title=""/>
          </v:shape>
          <o:OLEObject Type="Embed" ProgID="Word.Document.12" ShapeID="_x0000_i1026" DrawAspect="Content" ObjectID="_1697882796" r:id="rId9">
            <o:FieldCodes>\s</o:FieldCodes>
          </o:OLEObject>
        </w:object>
      </w:r>
      <w:bookmarkStart w:id="3" w:name="_MON_1696140787"/>
      <w:bookmarkEnd w:id="3"/>
      <w:r w:rsidR="00AD3351">
        <w:rPr>
          <w:bCs/>
          <w:sz w:val="22"/>
          <w:szCs w:val="22"/>
        </w:rPr>
        <w:object w:dxaOrig="9355" w:dyaOrig="12259">
          <v:shape id="_x0000_i1027" type="#_x0000_t75" style="width:468pt;height:612.75pt" o:ole="">
            <v:imagedata r:id="rId10" o:title=""/>
          </v:shape>
          <o:OLEObject Type="Embed" ProgID="Word.Document.12" ShapeID="_x0000_i1027" DrawAspect="Content" ObjectID="_1697882797" r:id="rId11">
            <o:FieldCodes>\s</o:FieldCodes>
          </o:OLEObject>
        </w:object>
      </w:r>
    </w:p>
    <w:sectPr w:rsidR="00D66F96" w:rsidRPr="00AD3351" w:rsidSect="00BF2DA8">
      <w:type w:val="continuous"/>
      <w:pgSz w:w="11906" w:h="16838"/>
      <w:pgMar w:top="1134" w:right="56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642F6"/>
    <w:multiLevelType w:val="hybridMultilevel"/>
    <w:tmpl w:val="2C0ACCB2"/>
    <w:lvl w:ilvl="0" w:tplc="0EFC1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E6719"/>
    <w:multiLevelType w:val="hybridMultilevel"/>
    <w:tmpl w:val="EDBC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36C0A"/>
    <w:multiLevelType w:val="hybridMultilevel"/>
    <w:tmpl w:val="1284A154"/>
    <w:lvl w:ilvl="0" w:tplc="99305D2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62EF2"/>
    <w:multiLevelType w:val="hybridMultilevel"/>
    <w:tmpl w:val="0A76C7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71011B"/>
    <w:multiLevelType w:val="hybridMultilevel"/>
    <w:tmpl w:val="2F80B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33C66"/>
    <w:multiLevelType w:val="hybridMultilevel"/>
    <w:tmpl w:val="A3C2CE14"/>
    <w:lvl w:ilvl="0" w:tplc="EF66B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34350"/>
    <w:multiLevelType w:val="hybridMultilevel"/>
    <w:tmpl w:val="EDBC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D61"/>
    <w:rsid w:val="00013F66"/>
    <w:rsid w:val="00020C2F"/>
    <w:rsid w:val="00030D71"/>
    <w:rsid w:val="00045AF4"/>
    <w:rsid w:val="00050C0B"/>
    <w:rsid w:val="00071B7A"/>
    <w:rsid w:val="0007483D"/>
    <w:rsid w:val="00084467"/>
    <w:rsid w:val="00093063"/>
    <w:rsid w:val="000C06C7"/>
    <w:rsid w:val="001537E6"/>
    <w:rsid w:val="00181320"/>
    <w:rsid w:val="001B0977"/>
    <w:rsid w:val="00212D91"/>
    <w:rsid w:val="00224E75"/>
    <w:rsid w:val="002324C6"/>
    <w:rsid w:val="00265887"/>
    <w:rsid w:val="0028066F"/>
    <w:rsid w:val="002873B9"/>
    <w:rsid w:val="00295FEC"/>
    <w:rsid w:val="002C73D3"/>
    <w:rsid w:val="002D3F05"/>
    <w:rsid w:val="002F03EA"/>
    <w:rsid w:val="003236CE"/>
    <w:rsid w:val="00330D61"/>
    <w:rsid w:val="0037269E"/>
    <w:rsid w:val="00380C2A"/>
    <w:rsid w:val="00381AE5"/>
    <w:rsid w:val="003A08FB"/>
    <w:rsid w:val="003D2331"/>
    <w:rsid w:val="003D774C"/>
    <w:rsid w:val="004E48D1"/>
    <w:rsid w:val="004F187D"/>
    <w:rsid w:val="00572787"/>
    <w:rsid w:val="0057629E"/>
    <w:rsid w:val="00581154"/>
    <w:rsid w:val="005A22D5"/>
    <w:rsid w:val="005B380F"/>
    <w:rsid w:val="005C173E"/>
    <w:rsid w:val="005C3DC0"/>
    <w:rsid w:val="006050A2"/>
    <w:rsid w:val="00606260"/>
    <w:rsid w:val="00624E32"/>
    <w:rsid w:val="00674A0E"/>
    <w:rsid w:val="006B2C05"/>
    <w:rsid w:val="006F5E25"/>
    <w:rsid w:val="00740579"/>
    <w:rsid w:val="00755583"/>
    <w:rsid w:val="007A0B02"/>
    <w:rsid w:val="007A3B75"/>
    <w:rsid w:val="007A67A8"/>
    <w:rsid w:val="007C0DF6"/>
    <w:rsid w:val="00801117"/>
    <w:rsid w:val="00803DCF"/>
    <w:rsid w:val="00837B05"/>
    <w:rsid w:val="00853B9D"/>
    <w:rsid w:val="00867B95"/>
    <w:rsid w:val="008A749A"/>
    <w:rsid w:val="008C3920"/>
    <w:rsid w:val="008C4DAC"/>
    <w:rsid w:val="008E1CF8"/>
    <w:rsid w:val="0094633C"/>
    <w:rsid w:val="009464CD"/>
    <w:rsid w:val="0096626D"/>
    <w:rsid w:val="009717DF"/>
    <w:rsid w:val="00977F2D"/>
    <w:rsid w:val="009B1FE1"/>
    <w:rsid w:val="009B4CDD"/>
    <w:rsid w:val="00A2762C"/>
    <w:rsid w:val="00A46E6F"/>
    <w:rsid w:val="00A803FC"/>
    <w:rsid w:val="00A816CE"/>
    <w:rsid w:val="00A875B3"/>
    <w:rsid w:val="00A9140B"/>
    <w:rsid w:val="00AD3351"/>
    <w:rsid w:val="00AE0A62"/>
    <w:rsid w:val="00AE1919"/>
    <w:rsid w:val="00AF6DE9"/>
    <w:rsid w:val="00AF754E"/>
    <w:rsid w:val="00B06B17"/>
    <w:rsid w:val="00B17373"/>
    <w:rsid w:val="00B17CCF"/>
    <w:rsid w:val="00B24F8D"/>
    <w:rsid w:val="00B52306"/>
    <w:rsid w:val="00B920BB"/>
    <w:rsid w:val="00B92266"/>
    <w:rsid w:val="00B9278D"/>
    <w:rsid w:val="00B94675"/>
    <w:rsid w:val="00B97362"/>
    <w:rsid w:val="00BB59E5"/>
    <w:rsid w:val="00BE2EE6"/>
    <w:rsid w:val="00BF2DA8"/>
    <w:rsid w:val="00C1178F"/>
    <w:rsid w:val="00C14EED"/>
    <w:rsid w:val="00C34429"/>
    <w:rsid w:val="00C6055C"/>
    <w:rsid w:val="00C648B5"/>
    <w:rsid w:val="00C959E0"/>
    <w:rsid w:val="00CC7D31"/>
    <w:rsid w:val="00CE099C"/>
    <w:rsid w:val="00CE72BC"/>
    <w:rsid w:val="00D01335"/>
    <w:rsid w:val="00D3322D"/>
    <w:rsid w:val="00D44E9F"/>
    <w:rsid w:val="00D502A8"/>
    <w:rsid w:val="00D66F96"/>
    <w:rsid w:val="00DB356D"/>
    <w:rsid w:val="00DC448D"/>
    <w:rsid w:val="00DC7DA3"/>
    <w:rsid w:val="00DE10ED"/>
    <w:rsid w:val="00DE1631"/>
    <w:rsid w:val="00DE4D7C"/>
    <w:rsid w:val="00DE78E2"/>
    <w:rsid w:val="00E222DE"/>
    <w:rsid w:val="00E41307"/>
    <w:rsid w:val="00EA5ABB"/>
    <w:rsid w:val="00EC7917"/>
    <w:rsid w:val="00F06AD8"/>
    <w:rsid w:val="00F11466"/>
    <w:rsid w:val="00F15829"/>
    <w:rsid w:val="00F34DC9"/>
    <w:rsid w:val="00F353F3"/>
    <w:rsid w:val="00F42CC8"/>
    <w:rsid w:val="00F55A85"/>
    <w:rsid w:val="00F817D1"/>
    <w:rsid w:val="00FC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26228"/>
  <w15:docId w15:val="{D95BF0DB-32C0-4971-8A8D-FC70D1D5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58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0C0B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212D9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212D9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nhideWhenUsed/>
    <w:rsid w:val="00D66F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Word_Document2.doc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A1CE-F398-4936-B4DE-5F1B7E01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Computer</dc:creator>
  <cp:lastModifiedBy>79220217778</cp:lastModifiedBy>
  <cp:revision>2</cp:revision>
  <cp:lastPrinted>2019-04-15T10:10:00Z</cp:lastPrinted>
  <dcterms:created xsi:type="dcterms:W3CDTF">2021-11-08T08:20:00Z</dcterms:created>
  <dcterms:modified xsi:type="dcterms:W3CDTF">2021-11-08T08:20:00Z</dcterms:modified>
</cp:coreProperties>
</file>